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8CE3F" w14:textId="77777777" w:rsidR="00A43342" w:rsidRDefault="00A43342">
      <w:pPr>
        <w:jc w:val="center"/>
      </w:pPr>
      <w:bookmarkStart w:id="0" w:name="_GoBack"/>
      <w:bookmarkEnd w:id="0"/>
    </w:p>
    <w:p w14:paraId="0BDD08E7" w14:textId="77777777" w:rsidR="00A43342" w:rsidRDefault="00A43342"/>
    <w:p w14:paraId="39AB3A5E" w14:textId="77777777" w:rsidR="00A43342" w:rsidRDefault="00A43342"/>
    <w:p w14:paraId="78EB07AE" w14:textId="77777777" w:rsidR="00A43342" w:rsidRDefault="00A43342"/>
    <w:p w14:paraId="6B928EC0" w14:textId="77777777" w:rsidR="00A43342" w:rsidRDefault="00A43342"/>
    <w:p w14:paraId="707B555B" w14:textId="77777777" w:rsidR="00A43342" w:rsidRDefault="00A43342"/>
    <w:p w14:paraId="46867CC5" w14:textId="77777777" w:rsidR="00A43342" w:rsidRDefault="00A43342"/>
    <w:p w14:paraId="306D5D05" w14:textId="77777777" w:rsidR="00A43342" w:rsidRDefault="00A43342"/>
    <w:p w14:paraId="6E965F48" w14:textId="1E4AE9E3" w:rsidR="00A43342" w:rsidRDefault="0053017B">
      <w:pPr>
        <w:jc w:val="center"/>
        <w:rPr>
          <w:b/>
          <w:bCs/>
        </w:rPr>
      </w:pPr>
      <w:r>
        <w:rPr>
          <w:b/>
          <w:bCs/>
        </w:rPr>
        <w:t>April 26, 2022</w:t>
      </w:r>
    </w:p>
    <w:p w14:paraId="19D23E87" w14:textId="77777777" w:rsidR="00A43342" w:rsidRDefault="00A43342">
      <w:pPr>
        <w:jc w:val="center"/>
      </w:pPr>
    </w:p>
    <w:p w14:paraId="31B56DC7" w14:textId="77777777" w:rsidR="00A43342" w:rsidRDefault="00A43342">
      <w:pPr>
        <w:jc w:val="center"/>
      </w:pPr>
    </w:p>
    <w:p w14:paraId="18412FA1" w14:textId="77777777" w:rsidR="00A43342" w:rsidRDefault="00A43342">
      <w:pPr>
        <w:jc w:val="center"/>
      </w:pPr>
    </w:p>
    <w:p w14:paraId="17CD0025" w14:textId="77777777" w:rsidR="00A43342" w:rsidRDefault="00A43342">
      <w:pPr>
        <w:jc w:val="center"/>
      </w:pPr>
    </w:p>
    <w:p w14:paraId="2E8B37F3" w14:textId="77777777" w:rsidR="00A43342" w:rsidRDefault="00A43342">
      <w:pPr>
        <w:jc w:val="center"/>
      </w:pPr>
      <w:r>
        <w:t>INVITATION FOR BID</w:t>
      </w:r>
    </w:p>
    <w:p w14:paraId="2DEE3B12" w14:textId="77777777" w:rsidR="00A43342" w:rsidRDefault="00A43342">
      <w:pPr>
        <w:jc w:val="center"/>
      </w:pPr>
    </w:p>
    <w:p w14:paraId="275CFA8E" w14:textId="77777777" w:rsidR="00A43342" w:rsidRDefault="00A43342">
      <w:pPr>
        <w:jc w:val="center"/>
      </w:pPr>
    </w:p>
    <w:p w14:paraId="18C4FC3D" w14:textId="77777777" w:rsidR="00A43342" w:rsidRDefault="00A43342">
      <w:pPr>
        <w:jc w:val="center"/>
      </w:pPr>
    </w:p>
    <w:p w14:paraId="1034EED6" w14:textId="77777777" w:rsidR="0031704E" w:rsidRDefault="0031704E">
      <w:pPr>
        <w:jc w:val="center"/>
      </w:pPr>
      <w:r>
        <w:t xml:space="preserve">UNIT TURNAROUND/FLIP (MAKE READY) </w:t>
      </w:r>
    </w:p>
    <w:p w14:paraId="18184ED5" w14:textId="0547026E" w:rsidR="00A43342" w:rsidRDefault="0031704E">
      <w:pPr>
        <w:jc w:val="center"/>
      </w:pPr>
      <w:r>
        <w:t xml:space="preserve">AND CLEANING SERVICES </w:t>
      </w:r>
    </w:p>
    <w:p w14:paraId="779509D5" w14:textId="77777777" w:rsidR="00A43342" w:rsidRDefault="00A43342">
      <w:pPr>
        <w:jc w:val="center"/>
      </w:pPr>
    </w:p>
    <w:p w14:paraId="2BA72305" w14:textId="77777777" w:rsidR="00A43342" w:rsidRDefault="00A43342">
      <w:pPr>
        <w:jc w:val="center"/>
      </w:pPr>
    </w:p>
    <w:p w14:paraId="45F74D5C" w14:textId="77777777" w:rsidR="00A43342" w:rsidRDefault="00A43342">
      <w:pPr>
        <w:jc w:val="center"/>
      </w:pPr>
    </w:p>
    <w:p w14:paraId="3B5F9465" w14:textId="77777777" w:rsidR="00A43342" w:rsidRDefault="00A43342">
      <w:pPr>
        <w:jc w:val="center"/>
      </w:pPr>
      <w:r>
        <w:t xml:space="preserve">             INVITATION CLOSING DATE AND TIME</w:t>
      </w:r>
    </w:p>
    <w:p w14:paraId="5CCCB597" w14:textId="77777777" w:rsidR="00A43342" w:rsidRDefault="00A43342">
      <w:pPr>
        <w:jc w:val="center"/>
      </w:pPr>
    </w:p>
    <w:p w14:paraId="345F45F6" w14:textId="77777777" w:rsidR="00A43342" w:rsidRDefault="00A43342">
      <w:pPr>
        <w:jc w:val="center"/>
      </w:pPr>
    </w:p>
    <w:p w14:paraId="460BBB9E" w14:textId="36412C05" w:rsidR="00A43342" w:rsidRDefault="004F73A1">
      <w:pPr>
        <w:jc w:val="center"/>
        <w:rPr>
          <w:b/>
          <w:bCs/>
        </w:rPr>
      </w:pPr>
      <w:r>
        <w:rPr>
          <w:b/>
          <w:bCs/>
        </w:rPr>
        <w:t>3</w:t>
      </w:r>
      <w:r w:rsidR="00A847D1">
        <w:rPr>
          <w:b/>
          <w:bCs/>
        </w:rPr>
        <w:t xml:space="preserve">:00 P.M.  </w:t>
      </w:r>
      <w:r w:rsidR="0053017B">
        <w:rPr>
          <w:b/>
          <w:bCs/>
        </w:rPr>
        <w:t>May 27, 2022</w:t>
      </w:r>
    </w:p>
    <w:p w14:paraId="4B2980A7" w14:textId="77777777" w:rsidR="00A43342" w:rsidRDefault="00A43342">
      <w:pPr>
        <w:jc w:val="center"/>
      </w:pPr>
    </w:p>
    <w:p w14:paraId="123961DC" w14:textId="77777777" w:rsidR="00A43342" w:rsidRDefault="00A43342">
      <w:pPr>
        <w:jc w:val="center"/>
      </w:pPr>
      <w:r>
        <w:t xml:space="preserve"> </w:t>
      </w:r>
    </w:p>
    <w:p w14:paraId="3E6BEA92" w14:textId="77777777" w:rsidR="00A43342" w:rsidRDefault="00A43342">
      <w:pPr>
        <w:jc w:val="center"/>
      </w:pPr>
    </w:p>
    <w:p w14:paraId="4D12BEFA" w14:textId="77777777" w:rsidR="00A43342" w:rsidRDefault="00A43342">
      <w:pPr>
        <w:jc w:val="center"/>
      </w:pPr>
    </w:p>
    <w:p w14:paraId="633551CA" w14:textId="326C860D" w:rsidR="00A43342" w:rsidRDefault="00A43342">
      <w:pPr>
        <w:rPr>
          <w:b/>
          <w:bCs/>
        </w:rPr>
      </w:pPr>
      <w:r>
        <w:rPr>
          <w:b/>
          <w:bCs/>
        </w:rPr>
        <w:t>THE ARCADIA HOUSING AUTHORITY CONDUCTS ITS PROCUREMENT ACTIVITIES IN ACCORDANCE WITH 24CFR, PART 85, APPLICABLE FEDERAL AND STATE REGULATIONS, AND THE AHA PROCUR</w:t>
      </w:r>
      <w:r w:rsidR="005167A6">
        <w:rPr>
          <w:b/>
          <w:bCs/>
        </w:rPr>
        <w:t>E</w:t>
      </w:r>
      <w:r>
        <w:rPr>
          <w:b/>
          <w:bCs/>
        </w:rPr>
        <w:t xml:space="preserve">MENT POLICY.  THESE DOCUMENTS ARE AVAILABLE FOR REVIEW AT THE ARCADIA HOUSING AUTHORITY OFFICE LOCATED AT 7 BOOKER T. WASHINGTON RD, ARCADIA, FL. 34266 </w:t>
      </w:r>
    </w:p>
    <w:p w14:paraId="0F8F8B7A" w14:textId="77777777" w:rsidR="00A43342" w:rsidRDefault="00A43342">
      <w:pPr>
        <w:jc w:val="center"/>
      </w:pPr>
    </w:p>
    <w:p w14:paraId="10E679AD" w14:textId="77777777" w:rsidR="00A43342" w:rsidRDefault="00A43342">
      <w:pPr>
        <w:jc w:val="center"/>
      </w:pPr>
    </w:p>
    <w:p w14:paraId="74D697B8" w14:textId="77777777" w:rsidR="00A43342" w:rsidRDefault="00A43342">
      <w:pPr>
        <w:jc w:val="center"/>
      </w:pPr>
    </w:p>
    <w:p w14:paraId="67875EAF" w14:textId="77777777" w:rsidR="00A43342" w:rsidRDefault="00A43342">
      <w:pPr>
        <w:jc w:val="center"/>
      </w:pPr>
    </w:p>
    <w:p w14:paraId="4F484EB1" w14:textId="59BB360C" w:rsidR="004F73A1" w:rsidRDefault="004F73A1">
      <w:pPr>
        <w:jc w:val="center"/>
      </w:pPr>
    </w:p>
    <w:p w14:paraId="7E154DF0" w14:textId="77777777" w:rsidR="0031704E" w:rsidRDefault="0031704E">
      <w:pPr>
        <w:jc w:val="center"/>
      </w:pPr>
    </w:p>
    <w:p w14:paraId="23FFC474" w14:textId="77777777" w:rsidR="004F73A1" w:rsidRDefault="004F73A1">
      <w:pPr>
        <w:jc w:val="center"/>
      </w:pPr>
    </w:p>
    <w:p w14:paraId="26205C0D" w14:textId="77777777" w:rsidR="00A43342" w:rsidRDefault="00A43342">
      <w:pPr>
        <w:jc w:val="center"/>
      </w:pPr>
    </w:p>
    <w:p w14:paraId="42782442" w14:textId="68AF85B3" w:rsidR="00A43342" w:rsidRDefault="00A43342">
      <w:pPr>
        <w:jc w:val="center"/>
        <w:rPr>
          <w:b/>
          <w:bCs/>
        </w:rPr>
      </w:pPr>
      <w:r>
        <w:lastRenderedPageBreak/>
        <w:t xml:space="preserve">    </w:t>
      </w:r>
      <w:r>
        <w:rPr>
          <w:b/>
          <w:bCs/>
        </w:rPr>
        <w:t>I</w:t>
      </w:r>
      <w:r w:rsidR="004F73A1">
        <w:rPr>
          <w:b/>
          <w:bCs/>
        </w:rPr>
        <w:t>NVITATION FOR PROPOSAL (IFP #00</w:t>
      </w:r>
      <w:r w:rsidR="0031704E">
        <w:rPr>
          <w:b/>
          <w:bCs/>
        </w:rPr>
        <w:t>4</w:t>
      </w:r>
      <w:r>
        <w:rPr>
          <w:b/>
          <w:bCs/>
        </w:rPr>
        <w:t>)</w:t>
      </w:r>
    </w:p>
    <w:p w14:paraId="1613C109" w14:textId="30F166B8" w:rsidR="00A43342" w:rsidRDefault="00327300">
      <w:pPr>
        <w:jc w:val="center"/>
        <w:rPr>
          <w:b/>
          <w:bCs/>
        </w:rPr>
      </w:pPr>
      <w:r>
        <w:rPr>
          <w:b/>
          <w:bCs/>
        </w:rPr>
        <w:t>UNIT TURNAROUND/FLIP (MAKE READY) CLEANING</w:t>
      </w:r>
      <w:r w:rsidR="00133DB8">
        <w:rPr>
          <w:b/>
          <w:bCs/>
        </w:rPr>
        <w:t xml:space="preserve"> SERVICES</w:t>
      </w:r>
    </w:p>
    <w:p w14:paraId="0EE12D92" w14:textId="77777777" w:rsidR="00A43342" w:rsidRDefault="00A43342"/>
    <w:p w14:paraId="6F9DEF76" w14:textId="77777777" w:rsidR="00A43342" w:rsidRDefault="00A43342"/>
    <w:p w14:paraId="18F86F44" w14:textId="4C6F7B52" w:rsidR="00A43342" w:rsidRDefault="00A43342">
      <w:r>
        <w:t xml:space="preserve">SEALED PROPOSALS FOR </w:t>
      </w:r>
      <w:r w:rsidR="00DB0DF0">
        <w:t xml:space="preserve">UNIT TURNAROUND/FLIP (MAKE READY) AND CLEANING </w:t>
      </w:r>
      <w:r>
        <w:t xml:space="preserve">SERVICES WILL BE RECEIVED BY THE EXECUTIVE DIRECTOR OF THE ARCADIA HOUSING AUTHORITY UNTIL </w:t>
      </w:r>
      <w:r w:rsidR="004F73A1">
        <w:t>3</w:t>
      </w:r>
      <w:r>
        <w:t xml:space="preserve">:00 P.M. E.D.T. ON </w:t>
      </w:r>
      <w:r w:rsidR="0053017B">
        <w:rPr>
          <w:b/>
          <w:bCs/>
        </w:rPr>
        <w:t>May 27, 2022</w:t>
      </w:r>
      <w:r>
        <w:t xml:space="preserve">, AT WHICH TIME ALL PROPOSALS WILL BE PUBLICLY OPENED AND READ ALOUD AT </w:t>
      </w:r>
      <w:r w:rsidR="004F73A1" w:rsidRPr="004F73A1">
        <w:rPr>
          <w:b/>
        </w:rPr>
        <w:t>3:</w:t>
      </w:r>
      <w:r w:rsidR="00DB0DF0">
        <w:rPr>
          <w:b/>
        </w:rPr>
        <w:t>15</w:t>
      </w:r>
      <w:r w:rsidR="004F73A1">
        <w:rPr>
          <w:b/>
        </w:rPr>
        <w:t xml:space="preserve"> P.M.</w:t>
      </w:r>
      <w:r w:rsidR="004F73A1" w:rsidRPr="004F73A1">
        <w:rPr>
          <w:b/>
        </w:rPr>
        <w:t xml:space="preserve"> IN </w:t>
      </w:r>
      <w:r w:rsidRPr="004F73A1">
        <w:rPr>
          <w:b/>
        </w:rPr>
        <w:t xml:space="preserve">THE </w:t>
      </w:r>
      <w:r w:rsidRPr="004F73A1">
        <w:rPr>
          <w:b/>
          <w:bCs/>
        </w:rPr>
        <w:t>ARCADIA</w:t>
      </w:r>
      <w:r>
        <w:rPr>
          <w:b/>
          <w:bCs/>
        </w:rPr>
        <w:t xml:space="preserve"> HOUSING AUTHORITY OFFICE CONFERENCE ROOM LOCATED AT 7 BOOKER T. WASHINGTON RD, ARCADIA, FL. 34266. </w:t>
      </w:r>
      <w:r>
        <w:t xml:space="preserve">Interested parties may obtain service specifications and contract requirements </w:t>
      </w:r>
      <w:r w:rsidR="004F73A1">
        <w:t xml:space="preserve">for this solicitation beginning </w:t>
      </w:r>
      <w:r w:rsidR="0053017B">
        <w:rPr>
          <w:b/>
          <w:bCs/>
        </w:rPr>
        <w:t>April 26, 2022 until May 27, 2022</w:t>
      </w:r>
      <w:r>
        <w:rPr>
          <w:b/>
          <w:bCs/>
        </w:rPr>
        <w:t xml:space="preserve"> by contacting the AHA by written request at the above referenced address, by </w:t>
      </w:r>
      <w:r w:rsidR="004F73A1">
        <w:rPr>
          <w:b/>
          <w:bCs/>
        </w:rPr>
        <w:t xml:space="preserve">walk-in, by </w:t>
      </w:r>
      <w:r>
        <w:rPr>
          <w:b/>
          <w:bCs/>
        </w:rPr>
        <w:t>telephone request; 863-494-4343 OR by email reques</w:t>
      </w:r>
      <w:r w:rsidR="00A847D1">
        <w:rPr>
          <w:b/>
          <w:bCs/>
        </w:rPr>
        <w:t>t address; director@housingarcadia.com</w:t>
      </w:r>
      <w:r>
        <w:rPr>
          <w:b/>
          <w:bCs/>
        </w:rPr>
        <w:t xml:space="preserve">.  </w:t>
      </w:r>
      <w:r>
        <w:t xml:space="preserve"> ALL PROPOSALS SHALL BE CONSPICUOUSLY MARKED, "</w:t>
      </w:r>
      <w:r w:rsidR="00DB0DF0">
        <w:t>UNIT TURNAROUND/FLIP (Make Ready) and CLEANING SERVICES</w:t>
      </w:r>
      <w:r>
        <w:t>", ON THE OUTSIDE OF THE SEALED ENVELOPE.  The AHA may reject any proposal not conforming to Proposal Specifications and Contract Requirements and select the proposal that is determined in the best interest of the AHA.</w:t>
      </w:r>
    </w:p>
    <w:p w14:paraId="0DD13EAD" w14:textId="77777777" w:rsidR="00A43342" w:rsidRDefault="00A43342">
      <w:r>
        <w:tab/>
      </w:r>
      <w:r>
        <w:br w:type="page"/>
      </w:r>
    </w:p>
    <w:p w14:paraId="2F5E2474" w14:textId="77777777" w:rsidR="00A43342" w:rsidRPr="00E83376" w:rsidRDefault="00A43342"/>
    <w:p w14:paraId="3B1D301D" w14:textId="31727C17" w:rsidR="00E83376" w:rsidRDefault="00E83376" w:rsidP="00E83376">
      <w:pPr>
        <w:rPr>
          <w:b/>
          <w:u w:val="single"/>
        </w:rPr>
      </w:pPr>
      <w:r>
        <w:rPr>
          <w:b/>
          <w:u w:val="single"/>
        </w:rPr>
        <w:t>S</w:t>
      </w:r>
      <w:r w:rsidR="00782163">
        <w:rPr>
          <w:b/>
          <w:u w:val="single"/>
        </w:rPr>
        <w:t>cope</w:t>
      </w:r>
      <w:r>
        <w:rPr>
          <w:b/>
          <w:u w:val="single"/>
        </w:rPr>
        <w:t xml:space="preserve"> of W</w:t>
      </w:r>
      <w:r w:rsidR="00782163">
        <w:rPr>
          <w:b/>
          <w:u w:val="single"/>
        </w:rPr>
        <w:t>ork</w:t>
      </w:r>
    </w:p>
    <w:p w14:paraId="26FC4AD9" w14:textId="77777777" w:rsidR="00E83376" w:rsidRPr="00E83376" w:rsidRDefault="00E83376" w:rsidP="00E83376">
      <w:pPr>
        <w:rPr>
          <w:b/>
          <w:u w:val="single"/>
        </w:rPr>
      </w:pPr>
    </w:p>
    <w:p w14:paraId="1D82DAC4" w14:textId="085F6A62" w:rsidR="00DB0DF0" w:rsidRDefault="00DB0DF0" w:rsidP="00E83376">
      <w:pPr>
        <w:pStyle w:val="ListParagraph"/>
        <w:numPr>
          <w:ilvl w:val="0"/>
          <w:numId w:val="3"/>
        </w:numPr>
        <w:spacing w:after="0"/>
        <w:rPr>
          <w:rFonts w:ascii="Arial" w:hAnsi="Arial" w:cs="Arial"/>
          <w:sz w:val="24"/>
          <w:szCs w:val="24"/>
        </w:rPr>
      </w:pPr>
      <w:r>
        <w:rPr>
          <w:rFonts w:ascii="Arial" w:hAnsi="Arial" w:cs="Arial"/>
          <w:sz w:val="24"/>
          <w:szCs w:val="24"/>
        </w:rPr>
        <w:t xml:space="preserve">TURN </w:t>
      </w:r>
      <w:r w:rsidR="0051123F">
        <w:rPr>
          <w:rFonts w:ascii="Arial" w:hAnsi="Arial" w:cs="Arial"/>
          <w:sz w:val="24"/>
          <w:szCs w:val="24"/>
        </w:rPr>
        <w:t>KEY units (</w:t>
      </w:r>
      <w:r>
        <w:rPr>
          <w:rFonts w:ascii="Arial" w:hAnsi="Arial" w:cs="Arial"/>
          <w:sz w:val="24"/>
          <w:szCs w:val="24"/>
        </w:rPr>
        <w:t>turnaround</w:t>
      </w:r>
      <w:r w:rsidR="0051123F">
        <w:rPr>
          <w:rFonts w:ascii="Arial" w:hAnsi="Arial" w:cs="Arial"/>
          <w:sz w:val="24"/>
          <w:szCs w:val="24"/>
        </w:rPr>
        <w:t>/</w:t>
      </w:r>
      <w:r>
        <w:rPr>
          <w:rFonts w:ascii="Arial" w:hAnsi="Arial" w:cs="Arial"/>
          <w:sz w:val="24"/>
          <w:szCs w:val="24"/>
        </w:rPr>
        <w:t>make ready the unit</w:t>
      </w:r>
      <w:r w:rsidR="0051123F">
        <w:rPr>
          <w:rFonts w:ascii="Arial" w:hAnsi="Arial" w:cs="Arial"/>
          <w:sz w:val="24"/>
          <w:szCs w:val="24"/>
        </w:rPr>
        <w:t>)</w:t>
      </w:r>
      <w:r w:rsidR="005167A6">
        <w:rPr>
          <w:rFonts w:ascii="Arial" w:hAnsi="Arial" w:cs="Arial"/>
          <w:sz w:val="24"/>
          <w:szCs w:val="24"/>
        </w:rPr>
        <w:t>.</w:t>
      </w:r>
    </w:p>
    <w:p w14:paraId="377A5DA1" w14:textId="77777777" w:rsidR="00DB0DF0" w:rsidRDefault="00DB0DF0" w:rsidP="00E83376">
      <w:pPr>
        <w:pStyle w:val="ListParagraph"/>
        <w:numPr>
          <w:ilvl w:val="0"/>
          <w:numId w:val="3"/>
        </w:numPr>
        <w:spacing w:after="0"/>
        <w:rPr>
          <w:rFonts w:ascii="Arial" w:hAnsi="Arial" w:cs="Arial"/>
          <w:sz w:val="24"/>
          <w:szCs w:val="24"/>
        </w:rPr>
      </w:pPr>
      <w:r>
        <w:rPr>
          <w:rFonts w:ascii="Arial" w:hAnsi="Arial" w:cs="Arial"/>
          <w:sz w:val="24"/>
          <w:szCs w:val="24"/>
        </w:rPr>
        <w:t>Cleaning</w:t>
      </w:r>
    </w:p>
    <w:p w14:paraId="0598C6CE" w14:textId="77777777" w:rsidR="00E83376" w:rsidRPr="00E83376" w:rsidRDefault="00E83376" w:rsidP="00E83376">
      <w:pPr>
        <w:pStyle w:val="ListParagraph"/>
        <w:numPr>
          <w:ilvl w:val="0"/>
          <w:numId w:val="3"/>
        </w:numPr>
        <w:spacing w:after="0"/>
        <w:rPr>
          <w:rFonts w:ascii="Arial" w:hAnsi="Arial" w:cs="Arial"/>
          <w:sz w:val="24"/>
          <w:szCs w:val="24"/>
        </w:rPr>
      </w:pPr>
      <w:r w:rsidRPr="00E83376">
        <w:rPr>
          <w:rFonts w:ascii="Arial" w:hAnsi="Arial" w:cs="Arial"/>
          <w:sz w:val="24"/>
          <w:szCs w:val="24"/>
        </w:rPr>
        <w:t>Provide the ED a detailed list of services, parts and costs of the “make ready” for proper billing of charges for old tenant.</w:t>
      </w:r>
    </w:p>
    <w:p w14:paraId="51326642" w14:textId="4F80D3EB" w:rsidR="00DB0DF0" w:rsidRDefault="00DB0DF0" w:rsidP="00E83376">
      <w:pPr>
        <w:pStyle w:val="ListParagraph"/>
        <w:numPr>
          <w:ilvl w:val="0"/>
          <w:numId w:val="3"/>
        </w:numPr>
        <w:spacing w:after="0"/>
        <w:rPr>
          <w:rFonts w:ascii="Arial" w:hAnsi="Arial" w:cs="Arial"/>
          <w:sz w:val="24"/>
          <w:szCs w:val="24"/>
        </w:rPr>
      </w:pPr>
      <w:r>
        <w:rPr>
          <w:rFonts w:ascii="Arial" w:hAnsi="Arial" w:cs="Arial"/>
          <w:sz w:val="24"/>
          <w:szCs w:val="24"/>
        </w:rPr>
        <w:t>Provide the ED a detailed list of supplies needed for upcoming unit turnarounds</w:t>
      </w:r>
      <w:r w:rsidR="005167A6">
        <w:rPr>
          <w:rFonts w:ascii="Arial" w:hAnsi="Arial" w:cs="Arial"/>
          <w:sz w:val="24"/>
          <w:szCs w:val="24"/>
        </w:rPr>
        <w:t>.</w:t>
      </w:r>
    </w:p>
    <w:p w14:paraId="51E9E191" w14:textId="01CC1CF2" w:rsidR="00DB0DF0" w:rsidRDefault="00DB0DF0" w:rsidP="00DB0DF0"/>
    <w:p w14:paraId="0E7F275D" w14:textId="549B2D73" w:rsidR="00DB0DF0" w:rsidRDefault="00DB0DF0" w:rsidP="00DB0DF0">
      <w:r>
        <w:t>The Agency will provide all material and supplies needed for the Unit Turnaround</w:t>
      </w:r>
    </w:p>
    <w:p w14:paraId="602B8159" w14:textId="5DA54702" w:rsidR="00DB0DF0" w:rsidRDefault="00DB0DF0" w:rsidP="00DB0DF0">
      <w:r>
        <w:t>The Agency will provide the contractor access to all of the units</w:t>
      </w:r>
    </w:p>
    <w:p w14:paraId="28A1FA8F" w14:textId="0896124C" w:rsidR="00DB0DF0" w:rsidRDefault="00DB0DF0" w:rsidP="00DB0DF0">
      <w:r>
        <w:t xml:space="preserve">The Agency will </w:t>
      </w:r>
      <w:r w:rsidR="0051123F">
        <w:t>have all utilities (electricity, water and sewer) turned on during the cleaning of the unit.</w:t>
      </w:r>
    </w:p>
    <w:p w14:paraId="0048A583" w14:textId="7E023308" w:rsidR="0051123F" w:rsidRDefault="0051123F" w:rsidP="00DB0DF0"/>
    <w:p w14:paraId="49A9330F" w14:textId="79948414" w:rsidR="00A43342" w:rsidRPr="00FE2DBC" w:rsidRDefault="00943BDA">
      <w:pPr>
        <w:rPr>
          <w:b/>
          <w:bCs/>
          <w:u w:val="single"/>
        </w:rPr>
      </w:pPr>
      <w:r w:rsidRPr="00FE2DBC">
        <w:rPr>
          <w:b/>
          <w:bCs/>
          <w:u w:val="single"/>
        </w:rPr>
        <w:t>Return of Property</w:t>
      </w:r>
    </w:p>
    <w:p w14:paraId="519BDEDD" w14:textId="63C1AEE8" w:rsidR="00943BDA" w:rsidRDefault="00943BDA"/>
    <w:p w14:paraId="185FE655" w14:textId="666D0345" w:rsidR="00943BDA" w:rsidRDefault="00943BDA">
      <w:r>
        <w:t xml:space="preserve">Upon completion of each unit turnaround, or upon expiry of this Agreement, the Contractor will return all property (used to make ready) to the AHA Maintenance </w:t>
      </w:r>
      <w:r w:rsidR="00FE2DBC">
        <w:t>Department.</w:t>
      </w:r>
    </w:p>
    <w:p w14:paraId="7F2368DF" w14:textId="0C7B280E" w:rsidR="00FE2DBC" w:rsidRDefault="00FE2DBC"/>
    <w:p w14:paraId="6BBC4A12" w14:textId="77777777" w:rsidR="00FE2DBC" w:rsidRPr="00E83376" w:rsidRDefault="00FE2DBC"/>
    <w:p w14:paraId="435C43FC" w14:textId="77777777" w:rsidR="00E83376" w:rsidRPr="00D61111" w:rsidRDefault="00E83376" w:rsidP="00E83376">
      <w:pPr>
        <w:rPr>
          <w:rFonts w:ascii="Times New Roman" w:hAnsi="Times New Roman" w:cs="Times New Roman"/>
        </w:rPr>
      </w:pPr>
      <w:r w:rsidRPr="00D61111">
        <w:rPr>
          <w:b/>
          <w:bCs/>
          <w:color w:val="000000"/>
          <w:u w:val="single"/>
        </w:rPr>
        <w:t>Insurance</w:t>
      </w:r>
    </w:p>
    <w:p w14:paraId="45A8FDE7" w14:textId="77777777" w:rsidR="00E83376" w:rsidRPr="00D61111" w:rsidRDefault="00E83376" w:rsidP="00E83376">
      <w:pPr>
        <w:rPr>
          <w:rFonts w:ascii="Times New Roman" w:hAnsi="Times New Roman" w:cs="Times New Roman"/>
        </w:rPr>
      </w:pPr>
    </w:p>
    <w:p w14:paraId="7F215B35" w14:textId="79CBA37A" w:rsidR="00E83376" w:rsidRDefault="00E83376" w:rsidP="00E83376">
      <w:pPr>
        <w:rPr>
          <w:color w:val="000000"/>
        </w:rPr>
      </w:pPr>
      <w:r w:rsidRPr="00D61111">
        <w:rPr>
          <w:color w:val="000000"/>
        </w:rPr>
        <w:t>The Contractor must provide a copy of liability &amp; workers comp insurance for file, renewal copies must be resubmitted in a timely fashion.</w:t>
      </w:r>
      <w:r>
        <w:rPr>
          <w:color w:val="000000"/>
        </w:rPr>
        <w:t xml:space="preserve"> Liability coverage of at least $1,000,000.00.</w:t>
      </w:r>
    </w:p>
    <w:p w14:paraId="144B6BD2" w14:textId="2C740B5E" w:rsidR="00625FD1" w:rsidRDefault="00625FD1" w:rsidP="00E83376">
      <w:pPr>
        <w:rPr>
          <w:color w:val="000000"/>
        </w:rPr>
      </w:pPr>
    </w:p>
    <w:p w14:paraId="7AE4D1D6" w14:textId="375303E4" w:rsidR="00625FD1" w:rsidRDefault="00625FD1" w:rsidP="00E83376">
      <w:pPr>
        <w:rPr>
          <w:color w:val="000000"/>
        </w:rPr>
      </w:pPr>
    </w:p>
    <w:p w14:paraId="11B976B6" w14:textId="67E83632" w:rsidR="00917252" w:rsidRPr="00917252" w:rsidRDefault="00917252" w:rsidP="00625FD1">
      <w:pPr>
        <w:pStyle w:val="BlockText"/>
        <w:ind w:left="0"/>
        <w:rPr>
          <w:rFonts w:ascii="Arial" w:hAnsi="Arial" w:cs="Arial"/>
          <w:b/>
          <w:bCs/>
          <w:sz w:val="24"/>
          <w:szCs w:val="24"/>
          <w:u w:val="single"/>
        </w:rPr>
      </w:pPr>
      <w:r w:rsidRPr="00917252">
        <w:rPr>
          <w:rFonts w:ascii="Arial" w:hAnsi="Arial" w:cs="Arial"/>
          <w:b/>
          <w:bCs/>
          <w:sz w:val="24"/>
          <w:szCs w:val="24"/>
          <w:u w:val="single"/>
        </w:rPr>
        <w:t>Independent Contractor Status</w:t>
      </w:r>
    </w:p>
    <w:p w14:paraId="0889A066" w14:textId="77777777" w:rsidR="00625FD1" w:rsidRDefault="00625FD1" w:rsidP="00625FD1">
      <w:pPr>
        <w:pStyle w:val="BlockText"/>
      </w:pPr>
    </w:p>
    <w:p w14:paraId="163CDF17" w14:textId="584E3BBB" w:rsidR="00625FD1" w:rsidRDefault="00625FD1" w:rsidP="00917252">
      <w:pPr>
        <w:ind w:right="-720"/>
        <w:jc w:val="both"/>
      </w:pPr>
      <w:r w:rsidRPr="00917252">
        <w:t xml:space="preserve">Notwithstanding anything contained herein to the contrary, the </w:t>
      </w:r>
      <w:r w:rsidRPr="00917252">
        <w:rPr>
          <w:i/>
        </w:rPr>
        <w:t>Contractor</w:t>
      </w:r>
      <w:r w:rsidRPr="00917252">
        <w:t xml:space="preserve"> is an independent contractor for the purposes of this Agreement. </w:t>
      </w:r>
      <w:r w:rsidRPr="00917252">
        <w:rPr>
          <w:b/>
        </w:rPr>
        <w:t xml:space="preserve"> </w:t>
      </w:r>
      <w:r w:rsidRPr="00917252">
        <w:t xml:space="preserve">Nothing contained herein shall be deemed to render the </w:t>
      </w:r>
      <w:r w:rsidRPr="00917252">
        <w:rPr>
          <w:i/>
        </w:rPr>
        <w:t>Contractor</w:t>
      </w:r>
      <w:r w:rsidRPr="00917252">
        <w:t xml:space="preserve"> and </w:t>
      </w:r>
      <w:r w:rsidRPr="00917252">
        <w:rPr>
          <w:i/>
        </w:rPr>
        <w:t>AHA</w:t>
      </w:r>
      <w:r w:rsidRPr="00917252">
        <w:t xml:space="preserve"> as joint ventures or partners of each other, and the </w:t>
      </w:r>
      <w:r w:rsidRPr="00917252">
        <w:rPr>
          <w:i/>
        </w:rPr>
        <w:t>Contractor</w:t>
      </w:r>
      <w:r w:rsidRPr="00917252">
        <w:t xml:space="preserve"> shall not have the power to bind or obligate </w:t>
      </w:r>
      <w:r w:rsidRPr="00917252">
        <w:rPr>
          <w:i/>
        </w:rPr>
        <w:t>AHA</w:t>
      </w:r>
      <w:r w:rsidRPr="00917252">
        <w:t xml:space="preserve"> to a third party, except in accordance with the terms of this Agreement.</w:t>
      </w:r>
    </w:p>
    <w:p w14:paraId="4C566D0B" w14:textId="2AA21F5B" w:rsidR="00917252" w:rsidRDefault="00917252" w:rsidP="00917252">
      <w:pPr>
        <w:ind w:right="-720"/>
        <w:jc w:val="both"/>
      </w:pPr>
    </w:p>
    <w:p w14:paraId="2899B02A" w14:textId="2B080763" w:rsidR="00917252" w:rsidRDefault="00917252" w:rsidP="00917252">
      <w:pPr>
        <w:ind w:right="-720"/>
        <w:jc w:val="both"/>
      </w:pPr>
    </w:p>
    <w:p w14:paraId="1442D13A" w14:textId="77777777" w:rsidR="00FE2DBC" w:rsidRDefault="00FE2DBC" w:rsidP="00FE2DBC">
      <w:pPr>
        <w:rPr>
          <w:b/>
          <w:bCs/>
          <w:u w:val="single"/>
        </w:rPr>
      </w:pPr>
      <w:r>
        <w:rPr>
          <w:b/>
          <w:bCs/>
          <w:u w:val="single"/>
        </w:rPr>
        <w:t>Termination</w:t>
      </w:r>
    </w:p>
    <w:p w14:paraId="62616121" w14:textId="77777777" w:rsidR="00FE2DBC" w:rsidRDefault="00FE2DBC" w:rsidP="00FE2DBC">
      <w:r>
        <w:t>At any time during the course of said contract; the ARCADIA HOUSING AUTHORITY may terminate the contract with a thirty-day notice at our discretion.</w:t>
      </w:r>
    </w:p>
    <w:p w14:paraId="6A9BC05E" w14:textId="22A4E36D" w:rsidR="00E83376" w:rsidRDefault="00E83376"/>
    <w:p w14:paraId="2AB581CC" w14:textId="1041479A" w:rsidR="00FE2DBC" w:rsidRDefault="00FE2DBC"/>
    <w:p w14:paraId="3364A647" w14:textId="374BC8A3" w:rsidR="00FE2DBC" w:rsidRDefault="00FE2DBC"/>
    <w:p w14:paraId="715CDCB2" w14:textId="128B7D72" w:rsidR="00FE2DBC" w:rsidRDefault="00FE2DBC"/>
    <w:p w14:paraId="0C583DBB" w14:textId="77777777" w:rsidR="00FE2DBC" w:rsidRDefault="00FE2DBC"/>
    <w:p w14:paraId="24E6CEB6" w14:textId="7C9D596B" w:rsidR="00A43342" w:rsidRDefault="00A43342">
      <w:r>
        <w:rPr>
          <w:b/>
          <w:bCs/>
          <w:u w:val="single"/>
        </w:rPr>
        <w:t>Contract Commencement/Duration</w:t>
      </w:r>
      <w:r>
        <w:t xml:space="preserve">                                                                                                        All proposals should be for a </w:t>
      </w:r>
      <w:r w:rsidR="00917252">
        <w:t>one-year</w:t>
      </w:r>
      <w:r>
        <w:t xml:space="preserve"> (1) contract commencing on J</w:t>
      </w:r>
      <w:r w:rsidR="00E83376">
        <w:t xml:space="preserve">une 1, 2022 and </w:t>
      </w:r>
      <w:r>
        <w:t xml:space="preserve">running through </w:t>
      </w:r>
      <w:r w:rsidR="00E83376">
        <w:t xml:space="preserve">May </w:t>
      </w:r>
      <w:r w:rsidR="0030369A">
        <w:t>31, 20</w:t>
      </w:r>
      <w:r w:rsidR="005C685B">
        <w:t>22</w:t>
      </w:r>
      <w:r>
        <w:t>.   Based on mutual concurrence of both parties and satisfactory performance, contract may be extended for additional one (1) year periods up to a total of three (3) years</w:t>
      </w:r>
      <w:r w:rsidR="0030369A">
        <w:t xml:space="preserve">; </w:t>
      </w:r>
      <w:proofErr w:type="spellStart"/>
      <w:r w:rsidR="0030369A">
        <w:t>ie</w:t>
      </w:r>
      <w:proofErr w:type="spellEnd"/>
      <w:r w:rsidR="0030369A">
        <w:t xml:space="preserve"> 20</w:t>
      </w:r>
      <w:r w:rsidR="005C685B">
        <w:t>23</w:t>
      </w:r>
      <w:r w:rsidR="0030369A">
        <w:t xml:space="preserve"> and 20</w:t>
      </w:r>
      <w:r w:rsidR="005C685B">
        <w:t>24</w:t>
      </w:r>
      <w:r>
        <w:t>.  Following any continuous 3 year service period, the contract will be rebid.</w:t>
      </w:r>
    </w:p>
    <w:p w14:paraId="4594E71F" w14:textId="77777777" w:rsidR="00A43342" w:rsidRDefault="00A43342"/>
    <w:p w14:paraId="2B906A8A" w14:textId="77777777" w:rsidR="00FE2DBC" w:rsidRDefault="00FE2DBC">
      <w:pPr>
        <w:rPr>
          <w:b/>
          <w:bCs/>
          <w:u w:val="single"/>
        </w:rPr>
      </w:pPr>
    </w:p>
    <w:p w14:paraId="3A621E1E" w14:textId="46CC6D78" w:rsidR="00A43342" w:rsidRDefault="00A43342">
      <w:r>
        <w:rPr>
          <w:b/>
          <w:bCs/>
          <w:u w:val="single"/>
        </w:rPr>
        <w:t>Proposal Rejection</w:t>
      </w:r>
      <w:r>
        <w:t xml:space="preserve">  </w:t>
      </w:r>
    </w:p>
    <w:p w14:paraId="612A3D76" w14:textId="6BF5A37C" w:rsidR="00A43342" w:rsidRDefault="00A43342">
      <w:r>
        <w:t xml:space="preserve">Low proposer may be rejected if investigations conclude that the contractor is unqualified to perform contractual duties.  Investigation may include, but not limited to, contact with the Better Business Bureau, number of recent complaints, </w:t>
      </w:r>
      <w:proofErr w:type="gramStart"/>
      <w:r>
        <w:t>length</w:t>
      </w:r>
      <w:proofErr w:type="gramEnd"/>
      <w:r>
        <w:t xml:space="preserve"> of time in business, personnel experience, check of references and determination of existing or previous contracts of comparable size and scope.</w:t>
      </w:r>
    </w:p>
    <w:p w14:paraId="498DBB04" w14:textId="5D4C62BE" w:rsidR="00917252" w:rsidRDefault="00917252"/>
    <w:p w14:paraId="5674E824" w14:textId="77777777" w:rsidR="00917252" w:rsidRDefault="00917252"/>
    <w:p w14:paraId="26431A07" w14:textId="77777777" w:rsidR="00A43342" w:rsidRDefault="00A43342">
      <w:r>
        <w:rPr>
          <w:b/>
          <w:bCs/>
          <w:u w:val="single"/>
        </w:rPr>
        <w:t>Proposal Form</w:t>
      </w:r>
      <w:r>
        <w:t xml:space="preserve">                                                                                                   Contractor must utilize our proposal form for tabulation.  Also, a copy of this package, with the contractor’s initials at the top right of each page, must be returned with the proposal.</w:t>
      </w:r>
    </w:p>
    <w:p w14:paraId="774A3DEE" w14:textId="6E57BED6" w:rsidR="00A43342" w:rsidRDefault="00A43342"/>
    <w:p w14:paraId="374119E5" w14:textId="77777777" w:rsidR="00A12B32" w:rsidRDefault="00A12B32"/>
    <w:p w14:paraId="7636C6EC" w14:textId="77777777" w:rsidR="00A43342" w:rsidRDefault="00A43342">
      <w:pPr>
        <w:rPr>
          <w:b/>
          <w:bCs/>
          <w:u w:val="single"/>
        </w:rPr>
      </w:pPr>
      <w:r>
        <w:rPr>
          <w:b/>
          <w:bCs/>
          <w:u w:val="single"/>
        </w:rPr>
        <w:t xml:space="preserve">Proposal </w:t>
      </w:r>
    </w:p>
    <w:p w14:paraId="2E7A487E" w14:textId="2E7C3706" w:rsidR="00A43342" w:rsidRDefault="00A43342">
      <w:r>
        <w:t xml:space="preserve">Any questions concerning this proposal should be directed to the </w:t>
      </w:r>
      <w:r w:rsidR="00A12B32">
        <w:t>Executive Director, Becky-Sue Mercer</w:t>
      </w:r>
      <w:r w:rsidR="00861C03">
        <w:t xml:space="preserve"> </w:t>
      </w:r>
      <w:r>
        <w:t>at 863-494-</w:t>
      </w:r>
      <w:r w:rsidR="00BA09CF">
        <w:t>4</w:t>
      </w:r>
      <w:r w:rsidR="00A12B32">
        <w:t>343</w:t>
      </w:r>
      <w:r w:rsidR="00BA09CF">
        <w:t>.</w:t>
      </w:r>
      <w:r>
        <w:t xml:space="preserve"> </w:t>
      </w:r>
    </w:p>
    <w:p w14:paraId="243BCDE3" w14:textId="77777777" w:rsidR="00A43342" w:rsidRDefault="00A43342"/>
    <w:p w14:paraId="25563537" w14:textId="77777777" w:rsidR="00BA09CF" w:rsidRDefault="00BA09CF">
      <w:pPr>
        <w:rPr>
          <w:b/>
          <w:bCs/>
        </w:rPr>
      </w:pPr>
    </w:p>
    <w:p w14:paraId="03FCBDA8" w14:textId="77777777" w:rsidR="00A43342" w:rsidRDefault="00A43342">
      <w:pPr>
        <w:rPr>
          <w:b/>
          <w:bCs/>
        </w:rPr>
      </w:pPr>
      <w:r>
        <w:rPr>
          <w:b/>
          <w:bCs/>
        </w:rPr>
        <w:t>THE ARCADIA HOUSING AUTHORITY RESERVES THE RIGHT TO REJECT ANY AND ALL PROPOSALS AND WAIVE ANY INFORMALITY OR DISCREPANCY IN ANY PROPOSALS OR, TO ACCEPT ANY ITEM IN THE PROPOSAL.  IN THE EVENT OF MATHEMATICAL ERROR IN THE EXTENSION OF PRICES IN THE PROPOSAL, THE UNIT PRICES WILL GOVERN. THE AUTHORITY RESERVES THE RIGHT TO AWARD BY ITEM OR IN ITS ENTIRETY, WHENEVER SUCH AWARD OR REJECTION IS IN THE BEST INTEREST OF THE AUTHORITY.</w:t>
      </w:r>
    </w:p>
    <w:p w14:paraId="12048F48" w14:textId="77777777" w:rsidR="00A43342" w:rsidRDefault="00A43342">
      <w:pPr>
        <w:rPr>
          <w:b/>
          <w:bCs/>
        </w:rPr>
      </w:pPr>
    </w:p>
    <w:p w14:paraId="53F967F0" w14:textId="77777777" w:rsidR="00A43342" w:rsidRDefault="00A43342">
      <w:pPr>
        <w:rPr>
          <w:b/>
          <w:bCs/>
          <w:noProof/>
        </w:rPr>
      </w:pPr>
      <w:r>
        <w:rPr>
          <w:b/>
          <w:bCs/>
          <w:noProof/>
        </w:rPr>
        <w:t xml:space="preserve">CONTRACTOR HAS READ THE FOREGOING IN ITS ENTIRETY AND UNDERSTANDS ALL OF ITS TERMS AND CONDITIONS.  ALSO, THE PERSON SIGNING ON BEHALF OF THE CONTRACTOR WARRANTS TO THE </w:t>
      </w:r>
      <w:r>
        <w:rPr>
          <w:b/>
          <w:bCs/>
        </w:rPr>
        <w:t xml:space="preserve">ARCADIA HOUSING AUTHORITY </w:t>
      </w:r>
      <w:r>
        <w:rPr>
          <w:b/>
          <w:bCs/>
          <w:noProof/>
        </w:rPr>
        <w:t xml:space="preserve">THAT HE HAS THE AUTHORITY AND POWER TO EXECUTE THIS AGREEMENT ON BEHALF OF THE </w:t>
      </w:r>
      <w:r>
        <w:rPr>
          <w:b/>
          <w:bCs/>
          <w:noProof/>
        </w:rPr>
        <w:lastRenderedPageBreak/>
        <w:t xml:space="preserve">CONTRACTOR AND AFTER THE EXECUTION HEREOF, THE CONTRACTOR IS BOUND BY ALL OF THE TERMS AND CONDITIONS HEREIN.  THIS AGREEMENT SHALL NOT BE BINDING ON THE CONTRACTOR UNTIL AFTER A PRE-PERFORMANCE CONFERENCE AND EXECUTION BY THE DIRECTOR OF SUPPORT MANAGEMENT OF THE </w:t>
      </w:r>
      <w:r>
        <w:rPr>
          <w:b/>
          <w:bCs/>
        </w:rPr>
        <w:t>ARCADIA HOUSING AUTHORITY</w:t>
      </w:r>
      <w:r>
        <w:rPr>
          <w:b/>
          <w:bCs/>
          <w:noProof/>
        </w:rPr>
        <w:t>.</w:t>
      </w:r>
    </w:p>
    <w:p w14:paraId="22155787" w14:textId="77777777" w:rsidR="00A43342" w:rsidRDefault="00A43342">
      <w:pPr>
        <w:rPr>
          <w:b/>
          <w:bCs/>
        </w:rPr>
      </w:pPr>
    </w:p>
    <w:p w14:paraId="27CB9AC1" w14:textId="1C4EBF8E" w:rsidR="00A43342" w:rsidRDefault="00A43342">
      <w:pPr>
        <w:rPr>
          <w:b/>
          <w:bCs/>
        </w:rPr>
      </w:pPr>
      <w:r>
        <w:rPr>
          <w:b/>
          <w:bCs/>
        </w:rPr>
        <w:t>THE ARCADIA HOUSING AUTHORITY CONDUCTS ITS PROCUREMENT ACTIVITIES IN ACCORDANCE WITH 24 CFR, PART 85, APPLICABLE FEDERAL AND STATE REGULATIONS, AND THE A</w:t>
      </w:r>
      <w:r w:rsidR="00457BAD">
        <w:rPr>
          <w:b/>
          <w:bCs/>
        </w:rPr>
        <w:t>RCADIA</w:t>
      </w:r>
      <w:r>
        <w:rPr>
          <w:b/>
          <w:bCs/>
        </w:rPr>
        <w:t xml:space="preserve"> HOUSING AUTHORITY PROCUR</w:t>
      </w:r>
      <w:r w:rsidR="005167A6">
        <w:rPr>
          <w:b/>
          <w:bCs/>
        </w:rPr>
        <w:t>E</w:t>
      </w:r>
      <w:r>
        <w:rPr>
          <w:b/>
          <w:bCs/>
        </w:rPr>
        <w:t xml:space="preserve">MENT POLICY.  THESE DOCUMENTS ARE AVAILABLE FOR REVIEW AT THE ARCADIA HOUSING AUTHORITY OFFICE LOCATED AT 7 BOOKER T WASHINGTON RD, ARCADIA, FL. 34266 </w:t>
      </w:r>
    </w:p>
    <w:p w14:paraId="7FD00748" w14:textId="77777777" w:rsidR="00A12B32" w:rsidRDefault="00A12B32"/>
    <w:p w14:paraId="1FA8DA28" w14:textId="4E572269" w:rsidR="00A43342" w:rsidRDefault="00A43342">
      <w:r>
        <w:t>Respectfully,</w:t>
      </w:r>
    </w:p>
    <w:p w14:paraId="2BC5E1D6" w14:textId="77777777" w:rsidR="00A43342" w:rsidRDefault="00A43342"/>
    <w:p w14:paraId="61759626" w14:textId="442706A3" w:rsidR="00A43342" w:rsidRDefault="00A43342"/>
    <w:p w14:paraId="28367D5F" w14:textId="77777777" w:rsidR="00662918" w:rsidRDefault="00662918"/>
    <w:p w14:paraId="770E0D9D" w14:textId="77777777" w:rsidR="00A43342" w:rsidRDefault="00A43342"/>
    <w:p w14:paraId="712D29C2" w14:textId="77777777" w:rsidR="00A43342" w:rsidRDefault="00A43342">
      <w:r>
        <w:t>Becky-Sue Mercer</w:t>
      </w:r>
    </w:p>
    <w:p w14:paraId="6CA7DCB4" w14:textId="77777777" w:rsidR="00A43342" w:rsidRDefault="00A43342">
      <w:r>
        <w:t>Executive Director, ARCADIA HOUSING AUTHORITY</w:t>
      </w:r>
    </w:p>
    <w:p w14:paraId="7ECACE83" w14:textId="77777777" w:rsidR="00A43342" w:rsidRDefault="00A43342"/>
    <w:p w14:paraId="456171CC" w14:textId="4CD81EA2" w:rsidR="00A43342" w:rsidRDefault="00A43342"/>
    <w:p w14:paraId="1A1BF90E" w14:textId="3E2E5D83" w:rsidR="00FE2DBC" w:rsidRDefault="00FE2DBC"/>
    <w:p w14:paraId="13C632C0" w14:textId="3595A028" w:rsidR="00FE2DBC" w:rsidRDefault="00FE2DBC"/>
    <w:p w14:paraId="482DDF0B" w14:textId="22D291E6" w:rsidR="00FE2DBC" w:rsidRDefault="00FE2DBC"/>
    <w:p w14:paraId="0333E36C" w14:textId="78A868EB" w:rsidR="00FE2DBC" w:rsidRDefault="00FE2DBC"/>
    <w:p w14:paraId="6FCDF289" w14:textId="4ADE6994" w:rsidR="00FE2DBC" w:rsidRDefault="00FE2DBC"/>
    <w:p w14:paraId="51853DB0" w14:textId="7F9C6A7E" w:rsidR="00FE2DBC" w:rsidRDefault="00FE2DBC"/>
    <w:p w14:paraId="2EAE50A5" w14:textId="7058A0EE" w:rsidR="00FE2DBC" w:rsidRDefault="00FE2DBC"/>
    <w:p w14:paraId="1322C63F" w14:textId="381C1510" w:rsidR="00FE2DBC" w:rsidRDefault="00FE2DBC"/>
    <w:p w14:paraId="2860C6CE" w14:textId="23B784F6" w:rsidR="00FE2DBC" w:rsidRDefault="00FE2DBC"/>
    <w:p w14:paraId="527486B7" w14:textId="5B6100E8" w:rsidR="00FE2DBC" w:rsidRDefault="00FE2DBC"/>
    <w:p w14:paraId="336CA9BC" w14:textId="6AB868E3" w:rsidR="00FE2DBC" w:rsidRDefault="00FE2DBC"/>
    <w:p w14:paraId="3F9CB344" w14:textId="799619A2" w:rsidR="00FE2DBC" w:rsidRDefault="00FE2DBC"/>
    <w:p w14:paraId="0E624534" w14:textId="6B059E5A" w:rsidR="00FE2DBC" w:rsidRDefault="00FE2DBC"/>
    <w:p w14:paraId="5198C0F4" w14:textId="6C2F3DF5" w:rsidR="00FE2DBC" w:rsidRDefault="00FE2DBC"/>
    <w:p w14:paraId="6B68E0BA" w14:textId="3182422C" w:rsidR="00FE2DBC" w:rsidRDefault="00FE2DBC"/>
    <w:p w14:paraId="6D315C89" w14:textId="19B7E9B6" w:rsidR="00FE2DBC" w:rsidRDefault="00FE2DBC"/>
    <w:p w14:paraId="3F8D9AFF" w14:textId="36800519" w:rsidR="00FE2DBC" w:rsidRDefault="00FE2DBC"/>
    <w:p w14:paraId="68506F77" w14:textId="70D10AD5" w:rsidR="00FE2DBC" w:rsidRDefault="00FE2DBC"/>
    <w:p w14:paraId="1E998F15" w14:textId="0412DC4B" w:rsidR="00FE2DBC" w:rsidRDefault="00FE2DBC"/>
    <w:p w14:paraId="6299DD8B" w14:textId="43D51575" w:rsidR="00FE2DBC" w:rsidRDefault="00FE2DBC"/>
    <w:p w14:paraId="60A4FBEC" w14:textId="34618572" w:rsidR="00FE2DBC" w:rsidRDefault="00FE2DBC"/>
    <w:p w14:paraId="264342E1" w14:textId="24D3A9CE" w:rsidR="00A43342" w:rsidRDefault="00A43342">
      <w:pPr>
        <w:jc w:val="center"/>
      </w:pPr>
      <w:r>
        <w:t>PROPOSAL FORM</w:t>
      </w:r>
    </w:p>
    <w:p w14:paraId="7D69843B" w14:textId="77777777" w:rsidR="00A43342" w:rsidRDefault="00A43342"/>
    <w:p w14:paraId="0D955C5E" w14:textId="0DF50CEA" w:rsidR="00A43342" w:rsidRDefault="00FE2DBC">
      <w:r>
        <w:t>The numbers found below are based on a “typical” unit turn and clean, for units that are deemed by both parties to not be a “typical” unit turn and clean a fee agreed upon by both parties (AHA and Contractor) will be added to the fee listed and charged below.</w:t>
      </w:r>
    </w:p>
    <w:p w14:paraId="0CFD2189" w14:textId="65FC44E8" w:rsidR="00FE2DBC" w:rsidRDefault="00FE2DBC"/>
    <w:p w14:paraId="19EC64B5" w14:textId="54221459" w:rsidR="00FE2DBC" w:rsidRDefault="00662918">
      <w:r>
        <w:t>PHA -01 – Oaks 69 Units</w:t>
      </w:r>
    </w:p>
    <w:p w14:paraId="3A737871" w14:textId="4D6C259F" w:rsidR="00662918" w:rsidRDefault="00662918">
      <w:r>
        <w:t>1bed/1 bath – 16 units – 562 SF</w:t>
      </w:r>
      <w:r>
        <w:tab/>
      </w:r>
      <w:r>
        <w:tab/>
      </w:r>
      <w:r>
        <w:tab/>
        <w:t>$_________</w:t>
      </w:r>
    </w:p>
    <w:p w14:paraId="48EC1BFA" w14:textId="39D39440" w:rsidR="00662918" w:rsidRDefault="00662918">
      <w:r>
        <w:t>2bed/1 bath – 18 units – 737 SF</w:t>
      </w:r>
      <w:r>
        <w:tab/>
      </w:r>
      <w:r>
        <w:tab/>
      </w:r>
      <w:r>
        <w:tab/>
        <w:t>$_________</w:t>
      </w:r>
    </w:p>
    <w:p w14:paraId="04EB38EA" w14:textId="6EB5DB61" w:rsidR="00662918" w:rsidRDefault="00662918">
      <w:r>
        <w:t>3bed/1 bath – 24 units – 901 SF</w:t>
      </w:r>
      <w:r>
        <w:tab/>
      </w:r>
      <w:r>
        <w:tab/>
      </w:r>
      <w:r>
        <w:tab/>
        <w:t>$_________</w:t>
      </w:r>
    </w:p>
    <w:p w14:paraId="51ADFCDE" w14:textId="2A10089C" w:rsidR="00662918" w:rsidRDefault="00662918">
      <w:r>
        <w:t>4bed/2 bath – 9 units – 1125 SF</w:t>
      </w:r>
      <w:r>
        <w:tab/>
      </w:r>
      <w:r>
        <w:tab/>
      </w:r>
      <w:r>
        <w:tab/>
        <w:t>$_________</w:t>
      </w:r>
    </w:p>
    <w:p w14:paraId="55532C90" w14:textId="28187944" w:rsidR="00662918" w:rsidRDefault="00662918">
      <w:r>
        <w:t>5bed/2 bath – 2 units – 1318 SF</w:t>
      </w:r>
      <w:r>
        <w:tab/>
      </w:r>
      <w:r>
        <w:tab/>
      </w:r>
      <w:r>
        <w:tab/>
        <w:t>$_________</w:t>
      </w:r>
    </w:p>
    <w:p w14:paraId="4DF0E05F" w14:textId="2CDC7EF8" w:rsidR="00662918" w:rsidRDefault="00662918"/>
    <w:p w14:paraId="438AAC33" w14:textId="14B3C248" w:rsidR="00662918" w:rsidRDefault="00662918" w:rsidP="00662918">
      <w:r>
        <w:t>PHA -02 – Palms 61 Units</w:t>
      </w:r>
    </w:p>
    <w:p w14:paraId="39FCFF9D" w14:textId="4CDD158B" w:rsidR="00662918" w:rsidRDefault="00662918" w:rsidP="00662918">
      <w:r>
        <w:t>1bed/1 bath – 10 units – 662 SF</w:t>
      </w:r>
      <w:r>
        <w:tab/>
      </w:r>
      <w:r>
        <w:tab/>
      </w:r>
      <w:r>
        <w:tab/>
        <w:t>$_________</w:t>
      </w:r>
    </w:p>
    <w:p w14:paraId="39E6F0C5" w14:textId="17D46906" w:rsidR="00662918" w:rsidRDefault="00662918" w:rsidP="00662918">
      <w:r>
        <w:t>2bed/1.5 bath – 20 units – 932 SF</w:t>
      </w:r>
      <w:r>
        <w:tab/>
      </w:r>
      <w:r>
        <w:tab/>
        <w:t>$_________</w:t>
      </w:r>
    </w:p>
    <w:p w14:paraId="6BAF7B06" w14:textId="148D9D33" w:rsidR="00662918" w:rsidRDefault="00662918" w:rsidP="00662918">
      <w:r>
        <w:t>3bed/2 bath – 20 units – 1146 SF</w:t>
      </w:r>
      <w:r>
        <w:tab/>
      </w:r>
      <w:r>
        <w:tab/>
      </w:r>
      <w:r>
        <w:tab/>
        <w:t>$_________</w:t>
      </w:r>
    </w:p>
    <w:p w14:paraId="460F7DA1" w14:textId="0C13C109" w:rsidR="00662918" w:rsidRDefault="00662918" w:rsidP="00662918">
      <w:r>
        <w:t>4bed/2 bath – 11 units – 1335 SF</w:t>
      </w:r>
      <w:r>
        <w:tab/>
      </w:r>
      <w:r>
        <w:tab/>
      </w:r>
      <w:r>
        <w:tab/>
        <w:t>$_________</w:t>
      </w:r>
    </w:p>
    <w:p w14:paraId="21FFBD7F" w14:textId="6B157CF6" w:rsidR="00662918" w:rsidRDefault="00662918"/>
    <w:p w14:paraId="3267E2AD" w14:textId="77777777" w:rsidR="00662918" w:rsidRDefault="00662918"/>
    <w:p w14:paraId="36054044" w14:textId="77777777" w:rsidR="0061221F" w:rsidRDefault="0061221F"/>
    <w:p w14:paraId="7D60C484" w14:textId="77777777" w:rsidR="00A43342" w:rsidRDefault="00A43342"/>
    <w:p w14:paraId="5F7AFF84" w14:textId="2DA19547" w:rsidR="0061221F" w:rsidRDefault="00A43342">
      <w:r>
        <w:tab/>
      </w:r>
      <w:r>
        <w:tab/>
      </w:r>
      <w:r>
        <w:tab/>
      </w:r>
      <w:r>
        <w:tab/>
      </w:r>
    </w:p>
    <w:p w14:paraId="0CA957E7" w14:textId="77777777" w:rsidR="0061221F" w:rsidRDefault="0061221F"/>
    <w:p w14:paraId="579DF070" w14:textId="77777777" w:rsidR="00A43342" w:rsidRDefault="00A43342" w:rsidP="0061221F">
      <w:pPr>
        <w:ind w:left="2160" w:firstLine="720"/>
      </w:pPr>
      <w:r>
        <w:t>Submitted by:</w:t>
      </w:r>
    </w:p>
    <w:p w14:paraId="611DE961" w14:textId="77777777" w:rsidR="00A43342" w:rsidRDefault="00A43342"/>
    <w:p w14:paraId="538F0F45" w14:textId="77777777" w:rsidR="00A43342" w:rsidRDefault="00A43342"/>
    <w:p w14:paraId="3249AC86" w14:textId="77777777" w:rsidR="00A43342" w:rsidRDefault="00A43342">
      <w:r>
        <w:tab/>
      </w:r>
      <w:r>
        <w:tab/>
      </w:r>
      <w:r>
        <w:tab/>
      </w:r>
      <w:r>
        <w:tab/>
        <w:t>_____________________________</w:t>
      </w:r>
    </w:p>
    <w:p w14:paraId="4F6C5E14" w14:textId="77777777" w:rsidR="00A43342" w:rsidRDefault="00A43342">
      <w:r>
        <w:tab/>
      </w:r>
      <w:r>
        <w:tab/>
      </w:r>
      <w:r>
        <w:tab/>
      </w:r>
      <w:r>
        <w:tab/>
      </w:r>
      <w:r>
        <w:tab/>
        <w:t>(Company)</w:t>
      </w:r>
    </w:p>
    <w:p w14:paraId="0B621776" w14:textId="77777777" w:rsidR="00A43342" w:rsidRDefault="00A43342"/>
    <w:p w14:paraId="4D2AB673" w14:textId="77777777" w:rsidR="00A43342" w:rsidRDefault="00A43342">
      <w:r>
        <w:tab/>
      </w:r>
      <w:r>
        <w:tab/>
      </w:r>
      <w:r>
        <w:tab/>
      </w:r>
      <w:r>
        <w:tab/>
        <w:t>______________________________</w:t>
      </w:r>
    </w:p>
    <w:p w14:paraId="7AA63689" w14:textId="77777777" w:rsidR="00A43342" w:rsidRDefault="00A43342">
      <w:r>
        <w:tab/>
      </w:r>
      <w:r>
        <w:tab/>
      </w:r>
      <w:r>
        <w:tab/>
      </w:r>
      <w:r>
        <w:tab/>
      </w:r>
      <w:r>
        <w:tab/>
        <w:t>(Signature)</w:t>
      </w:r>
    </w:p>
    <w:p w14:paraId="55872107" w14:textId="77777777" w:rsidR="00A43342" w:rsidRDefault="00A43342"/>
    <w:p w14:paraId="3C0ADBBD" w14:textId="77777777" w:rsidR="00A43342" w:rsidRDefault="00A43342">
      <w:r>
        <w:tab/>
      </w:r>
      <w:r>
        <w:tab/>
      </w:r>
      <w:r>
        <w:tab/>
      </w:r>
      <w:r>
        <w:tab/>
        <w:t>_______________________________</w:t>
      </w:r>
    </w:p>
    <w:p w14:paraId="079CC578" w14:textId="77777777" w:rsidR="00A43342" w:rsidRDefault="00A43342">
      <w:r>
        <w:tab/>
      </w:r>
      <w:r>
        <w:tab/>
      </w:r>
      <w:r>
        <w:tab/>
      </w:r>
      <w:r>
        <w:tab/>
      </w:r>
      <w:r>
        <w:tab/>
        <w:t xml:space="preserve">  (Date)</w:t>
      </w:r>
    </w:p>
    <w:p w14:paraId="24503DF9" w14:textId="77777777" w:rsidR="00A43342" w:rsidRDefault="00A43342"/>
    <w:p w14:paraId="356647D5" w14:textId="77777777" w:rsidR="00A43342" w:rsidRDefault="00A43342"/>
    <w:p w14:paraId="2FDE9012" w14:textId="77777777" w:rsidR="00A43342" w:rsidRDefault="00A43342"/>
    <w:p w14:paraId="0849C647" w14:textId="77777777" w:rsidR="00A43342" w:rsidRDefault="00A43342"/>
    <w:p w14:paraId="11484D10" w14:textId="77777777" w:rsidR="00A43342" w:rsidRDefault="00A43342"/>
    <w:p w14:paraId="1DC12C4A" w14:textId="77777777" w:rsidR="00A43342" w:rsidRDefault="00A43342">
      <w:pPr>
        <w:jc w:val="center"/>
      </w:pPr>
    </w:p>
    <w:p w14:paraId="16CCE5AE" w14:textId="77777777" w:rsidR="00A43342" w:rsidRDefault="00A43342"/>
    <w:sectPr w:rsidR="00A43342" w:rsidSect="00A43342">
      <w:headerReference w:type="default" r:id="rId8"/>
      <w:footerReference w:type="default" r:id="rId9"/>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7A9D4" w14:textId="77777777" w:rsidR="00441E6E" w:rsidRDefault="00441E6E" w:rsidP="00A43342">
      <w:r>
        <w:separator/>
      </w:r>
    </w:p>
  </w:endnote>
  <w:endnote w:type="continuationSeparator" w:id="0">
    <w:p w14:paraId="13A14A54" w14:textId="77777777" w:rsidR="00441E6E" w:rsidRDefault="00441E6E" w:rsidP="00A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EFCF" w14:textId="32B3CB7E" w:rsidR="00A43342" w:rsidRDefault="00A43342">
    <w:pPr>
      <w:tabs>
        <w:tab w:val="center" w:pos="4320"/>
        <w:tab w:val="right" w:pos="8640"/>
      </w:tabs>
      <w:rPr>
        <w:kern w:val="0"/>
      </w:rPr>
    </w:pPr>
    <w:r>
      <w:rPr>
        <w:b/>
        <w:bCs/>
        <w:kern w:val="0"/>
        <w:sz w:val="16"/>
        <w:szCs w:val="16"/>
      </w:rPr>
      <w:t xml:space="preserve">File: </w:t>
    </w:r>
    <w:r w:rsidR="008650D6">
      <w:rPr>
        <w:b/>
        <w:bCs/>
        <w:kern w:val="0"/>
        <w:sz w:val="16"/>
        <w:szCs w:val="16"/>
      </w:rPr>
      <w:t xml:space="preserve"> </w:t>
    </w:r>
    <w:r w:rsidR="0031704E">
      <w:rPr>
        <w:b/>
        <w:bCs/>
        <w:kern w:val="0"/>
        <w:sz w:val="16"/>
        <w:szCs w:val="16"/>
      </w:rPr>
      <w:t>Unit Turnaround/Flip</w:t>
    </w:r>
    <w:r>
      <w:rPr>
        <w:b/>
        <w:bCs/>
        <w:kern w:val="0"/>
        <w:sz w:val="16"/>
        <w:szCs w:val="16"/>
      </w:rPr>
      <w:t xml:space="preserve"> Invitation to Bid</w:t>
    </w:r>
  </w:p>
  <w:p w14:paraId="7AF2A898" w14:textId="77777777" w:rsidR="00A43342" w:rsidRDefault="00A43342">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E129" w14:textId="77777777" w:rsidR="00441E6E" w:rsidRDefault="00441E6E" w:rsidP="00A43342">
      <w:r>
        <w:separator/>
      </w:r>
    </w:p>
  </w:footnote>
  <w:footnote w:type="continuationSeparator" w:id="0">
    <w:p w14:paraId="2B5D3DBA" w14:textId="77777777" w:rsidR="00441E6E" w:rsidRDefault="00441E6E" w:rsidP="00A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85B0" w14:textId="19417CA6" w:rsidR="00A43342" w:rsidRDefault="0031704E">
    <w:pPr>
      <w:tabs>
        <w:tab w:val="center" w:pos="4320"/>
        <w:tab w:val="right" w:pos="8640"/>
      </w:tabs>
      <w:rPr>
        <w:kern w:val="0"/>
      </w:rPr>
    </w:pPr>
    <w:r>
      <w:rPr>
        <w:kern w:val="0"/>
      </w:rPr>
      <w:t>UNIT TURNAROUND/FLIP</w:t>
    </w:r>
    <w:r w:rsidR="00A43342">
      <w:rPr>
        <w:kern w:val="0"/>
      </w:rPr>
      <w:tab/>
    </w:r>
    <w:r w:rsidR="00A43342">
      <w:rPr>
        <w:kern w:val="0"/>
      </w:rPr>
      <w:tab/>
      <w:t>VENDOR’S INITIALS ___________</w:t>
    </w:r>
  </w:p>
  <w:p w14:paraId="6BC7921E" w14:textId="4AB64EBF" w:rsidR="00A43342" w:rsidRDefault="008650D6">
    <w:pPr>
      <w:tabs>
        <w:tab w:val="center" w:pos="4320"/>
        <w:tab w:val="right" w:pos="8640"/>
      </w:tabs>
      <w:rPr>
        <w:kern w:val="0"/>
      </w:rPr>
    </w:pPr>
    <w:r>
      <w:rPr>
        <w:kern w:val="0"/>
      </w:rPr>
      <w:t xml:space="preserve">6/1/2022 – 5/31/2023 </w:t>
    </w:r>
    <w:r w:rsidR="00A43342">
      <w:rPr>
        <w:kern w:val="0"/>
      </w:rPr>
      <w:tab/>
    </w:r>
    <w:r w:rsidR="00A43342">
      <w:rPr>
        <w:kern w:val="0"/>
      </w:rPr>
      <w:tab/>
      <w:t xml:space="preserve">    </w:t>
    </w:r>
  </w:p>
  <w:p w14:paraId="623D794A" w14:textId="77777777" w:rsidR="00A43342" w:rsidRDefault="00A43342">
    <w:pPr>
      <w:tabs>
        <w:tab w:val="center" w:pos="4320"/>
        <w:tab w:val="right" w:pos="8640"/>
      </w:tabs>
      <w:rPr>
        <w:kern w:val="0"/>
      </w:rPr>
    </w:pPr>
    <w:r>
      <w:rPr>
        <w:kern w:val="0"/>
      </w:rPr>
      <w:pgNum/>
    </w:r>
  </w:p>
  <w:p w14:paraId="6B62F767" w14:textId="77777777" w:rsidR="00A43342" w:rsidRDefault="00A43342">
    <w:pPr>
      <w:tabs>
        <w:tab w:val="center" w:pos="4320"/>
        <w:tab w:val="right" w:pos="8640"/>
      </w:tabs>
      <w:rPr>
        <w:kern w:val="0"/>
      </w:rPr>
    </w:pPr>
  </w:p>
  <w:p w14:paraId="4EBA1D5B" w14:textId="77777777" w:rsidR="00A43342" w:rsidRDefault="00A43342">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3EBA"/>
    <w:multiLevelType w:val="hybridMultilevel"/>
    <w:tmpl w:val="352C2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0B9C"/>
    <w:multiLevelType w:val="singleLevel"/>
    <w:tmpl w:val="1988BF2A"/>
    <w:lvl w:ilvl="0">
      <w:start w:val="7"/>
      <w:numFmt w:val="decimal"/>
      <w:lvlText w:val="%1."/>
      <w:legacy w:legacy="1" w:legacySpace="0" w:legacyIndent="360"/>
      <w:lvlJc w:val="left"/>
      <w:rPr>
        <w:rFonts w:ascii="Arial" w:hAnsi="Arial" w:cs="Arial" w:hint="default"/>
        <w:sz w:val="24"/>
      </w:rPr>
    </w:lvl>
  </w:abstractNum>
  <w:abstractNum w:abstractNumId="2" w15:restartNumberingAfterBreak="0">
    <w:nsid w:val="34124E3F"/>
    <w:multiLevelType w:val="hybridMultilevel"/>
    <w:tmpl w:val="1B54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1"/>
        <w:numFmt w:val="decimal"/>
        <w:lvlText w:val="%1."/>
        <w:legacy w:legacy="1" w:legacySpace="0" w:legacyIndent="360"/>
        <w:lvlJc w:val="left"/>
        <w:rPr>
          <w:rFonts w:ascii="Arial" w:hAnsi="Arial" w:cs="Arial" w:hint="default"/>
          <w:sz w:val="24"/>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43342"/>
    <w:rsid w:val="00076A37"/>
    <w:rsid w:val="000A535F"/>
    <w:rsid w:val="00133DB8"/>
    <w:rsid w:val="00230A50"/>
    <w:rsid w:val="002615F3"/>
    <w:rsid w:val="002F2E72"/>
    <w:rsid w:val="0030369A"/>
    <w:rsid w:val="0031704E"/>
    <w:rsid w:val="00327300"/>
    <w:rsid w:val="00441E6E"/>
    <w:rsid w:val="00457BAD"/>
    <w:rsid w:val="004A3C21"/>
    <w:rsid w:val="004F73A1"/>
    <w:rsid w:val="0051123F"/>
    <w:rsid w:val="005167A6"/>
    <w:rsid w:val="0053017B"/>
    <w:rsid w:val="00535EA7"/>
    <w:rsid w:val="005864AE"/>
    <w:rsid w:val="0059584A"/>
    <w:rsid w:val="005C685B"/>
    <w:rsid w:val="0061221F"/>
    <w:rsid w:val="00625FD1"/>
    <w:rsid w:val="006568C0"/>
    <w:rsid w:val="00662918"/>
    <w:rsid w:val="00672E2B"/>
    <w:rsid w:val="006D082E"/>
    <w:rsid w:val="007539F1"/>
    <w:rsid w:val="00782163"/>
    <w:rsid w:val="007C0F19"/>
    <w:rsid w:val="0081736A"/>
    <w:rsid w:val="00861C03"/>
    <w:rsid w:val="008650D6"/>
    <w:rsid w:val="008A1917"/>
    <w:rsid w:val="008B0D06"/>
    <w:rsid w:val="00917252"/>
    <w:rsid w:val="00943BDA"/>
    <w:rsid w:val="00973A7E"/>
    <w:rsid w:val="009900B4"/>
    <w:rsid w:val="009B0368"/>
    <w:rsid w:val="00A12B32"/>
    <w:rsid w:val="00A43342"/>
    <w:rsid w:val="00A847D1"/>
    <w:rsid w:val="00AA4F01"/>
    <w:rsid w:val="00B37104"/>
    <w:rsid w:val="00BA09CF"/>
    <w:rsid w:val="00C00B14"/>
    <w:rsid w:val="00C122B0"/>
    <w:rsid w:val="00D11D83"/>
    <w:rsid w:val="00D22726"/>
    <w:rsid w:val="00D51430"/>
    <w:rsid w:val="00D970AB"/>
    <w:rsid w:val="00DB0DF0"/>
    <w:rsid w:val="00E83376"/>
    <w:rsid w:val="00ED6B69"/>
    <w:rsid w:val="00F4180F"/>
    <w:rsid w:val="00F6074A"/>
    <w:rsid w:val="00FE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FAE5F"/>
  <w14:defaultImageDpi w14:val="0"/>
  <w15:docId w15:val="{4C2DC423-5837-496E-8DE4-785C2EE7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Arial" w:hAnsi="Arial" w:cs="Arial"/>
      <w:kern w:val="28"/>
      <w:sz w:val="24"/>
      <w:szCs w:val="24"/>
    </w:rPr>
  </w:style>
  <w:style w:type="paragraph" w:styleId="Heading1">
    <w:name w:val="heading 1"/>
    <w:basedOn w:val="Normal"/>
    <w:next w:val="Normal"/>
    <w:link w:val="Heading1Char"/>
    <w:qFormat/>
    <w:rsid w:val="00625FD1"/>
    <w:pPr>
      <w:keepNext/>
      <w:widowControl/>
      <w:overflowPunct/>
      <w:adjustRightInd/>
      <w:ind w:right="-720"/>
      <w:jc w:val="both"/>
      <w:outlineLvl w:val="0"/>
    </w:pPr>
    <w:rPr>
      <w:rFonts w:ascii="Garamond" w:hAnsi="Garamond" w:cs="Times New Roman"/>
      <w:b/>
      <w:kern w:val="0"/>
      <w:sz w:val="22"/>
      <w:szCs w:val="20"/>
    </w:rPr>
  </w:style>
  <w:style w:type="paragraph" w:styleId="Heading4">
    <w:name w:val="heading 4"/>
    <w:basedOn w:val="Normal"/>
    <w:next w:val="Normal"/>
    <w:link w:val="Heading4Char"/>
    <w:qFormat/>
    <w:rsid w:val="00625FD1"/>
    <w:pPr>
      <w:keepNext/>
      <w:widowControl/>
      <w:overflowPunct/>
      <w:adjustRightInd/>
      <w:ind w:right="-720"/>
      <w:jc w:val="center"/>
      <w:outlineLvl w:val="3"/>
    </w:pPr>
    <w:rPr>
      <w:rFonts w:ascii="Times New Roman" w:hAnsi="Times New Roman" w:cs="Times New Roman"/>
      <w:b/>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E2B"/>
    <w:rPr>
      <w:rFonts w:ascii="Tahoma" w:hAnsi="Tahoma" w:cs="Tahoma"/>
      <w:sz w:val="16"/>
      <w:szCs w:val="16"/>
    </w:rPr>
  </w:style>
  <w:style w:type="character" w:customStyle="1" w:styleId="BalloonTextChar">
    <w:name w:val="Balloon Text Char"/>
    <w:link w:val="BalloonText"/>
    <w:uiPriority w:val="99"/>
    <w:semiHidden/>
    <w:rsid w:val="00672E2B"/>
    <w:rPr>
      <w:rFonts w:ascii="Tahoma" w:hAnsi="Tahoma" w:cs="Tahoma"/>
      <w:kern w:val="28"/>
      <w:sz w:val="16"/>
      <w:szCs w:val="16"/>
    </w:rPr>
  </w:style>
  <w:style w:type="paragraph" w:styleId="Header">
    <w:name w:val="header"/>
    <w:basedOn w:val="Normal"/>
    <w:link w:val="HeaderChar"/>
    <w:uiPriority w:val="99"/>
    <w:unhideWhenUsed/>
    <w:rsid w:val="004A3C21"/>
    <w:pPr>
      <w:tabs>
        <w:tab w:val="center" w:pos="4680"/>
        <w:tab w:val="right" w:pos="9360"/>
      </w:tabs>
    </w:pPr>
  </w:style>
  <w:style w:type="character" w:customStyle="1" w:styleId="HeaderChar">
    <w:name w:val="Header Char"/>
    <w:basedOn w:val="DefaultParagraphFont"/>
    <w:link w:val="Header"/>
    <w:uiPriority w:val="99"/>
    <w:rsid w:val="004A3C21"/>
    <w:rPr>
      <w:rFonts w:ascii="Arial" w:hAnsi="Arial" w:cs="Arial"/>
      <w:kern w:val="28"/>
      <w:sz w:val="24"/>
      <w:szCs w:val="24"/>
    </w:rPr>
  </w:style>
  <w:style w:type="paragraph" w:styleId="Footer">
    <w:name w:val="footer"/>
    <w:basedOn w:val="Normal"/>
    <w:link w:val="FooterChar"/>
    <w:uiPriority w:val="99"/>
    <w:unhideWhenUsed/>
    <w:rsid w:val="004A3C21"/>
    <w:pPr>
      <w:tabs>
        <w:tab w:val="center" w:pos="4680"/>
        <w:tab w:val="right" w:pos="9360"/>
      </w:tabs>
    </w:pPr>
  </w:style>
  <w:style w:type="character" w:customStyle="1" w:styleId="FooterChar">
    <w:name w:val="Footer Char"/>
    <w:basedOn w:val="DefaultParagraphFont"/>
    <w:link w:val="Footer"/>
    <w:uiPriority w:val="99"/>
    <w:rsid w:val="004A3C21"/>
    <w:rPr>
      <w:rFonts w:ascii="Arial" w:hAnsi="Arial" w:cs="Arial"/>
      <w:kern w:val="28"/>
      <w:sz w:val="24"/>
      <w:szCs w:val="24"/>
    </w:rPr>
  </w:style>
  <w:style w:type="paragraph" w:styleId="ListParagraph">
    <w:name w:val="List Paragraph"/>
    <w:basedOn w:val="Normal"/>
    <w:uiPriority w:val="34"/>
    <w:qFormat/>
    <w:rsid w:val="00E83376"/>
    <w:pPr>
      <w:widowControl/>
      <w:overflowPunct/>
      <w:adjustRightInd/>
      <w:spacing w:after="200" w:line="276" w:lineRule="auto"/>
      <w:ind w:left="720"/>
      <w:contextualSpacing/>
    </w:pPr>
    <w:rPr>
      <w:rFonts w:asciiTheme="minorHAnsi" w:eastAsiaTheme="minorHAnsi" w:hAnsiTheme="minorHAnsi" w:cstheme="minorBidi"/>
      <w:kern w:val="0"/>
      <w:sz w:val="22"/>
      <w:szCs w:val="22"/>
    </w:rPr>
  </w:style>
  <w:style w:type="character" w:customStyle="1" w:styleId="Heading1Char">
    <w:name w:val="Heading 1 Char"/>
    <w:basedOn w:val="DefaultParagraphFont"/>
    <w:link w:val="Heading1"/>
    <w:rsid w:val="00625FD1"/>
    <w:rPr>
      <w:rFonts w:ascii="Garamond" w:hAnsi="Garamond"/>
      <w:b/>
      <w:sz w:val="22"/>
    </w:rPr>
  </w:style>
  <w:style w:type="character" w:customStyle="1" w:styleId="Heading4Char">
    <w:name w:val="Heading 4 Char"/>
    <w:basedOn w:val="DefaultParagraphFont"/>
    <w:link w:val="Heading4"/>
    <w:rsid w:val="00625FD1"/>
    <w:rPr>
      <w:rFonts w:ascii="Times New Roman" w:hAnsi="Times New Roman"/>
      <w:b/>
    </w:rPr>
  </w:style>
  <w:style w:type="paragraph" w:styleId="BlockText">
    <w:name w:val="Block Text"/>
    <w:basedOn w:val="Normal"/>
    <w:rsid w:val="00625FD1"/>
    <w:pPr>
      <w:widowControl/>
      <w:overflowPunct/>
      <w:adjustRightInd/>
      <w:ind w:left="720" w:right="-720"/>
      <w:jc w:val="both"/>
    </w:pPr>
    <w:rPr>
      <w:rFonts w:ascii="Garamond" w:hAnsi="Garamond" w:cs="Times New Roman"/>
      <w:kern w:val="0"/>
      <w:sz w:val="22"/>
      <w:szCs w:val="20"/>
    </w:rPr>
  </w:style>
  <w:style w:type="paragraph" w:styleId="BodyText3">
    <w:name w:val="Body Text 3"/>
    <w:basedOn w:val="Normal"/>
    <w:link w:val="BodyText3Char"/>
    <w:rsid w:val="00625FD1"/>
    <w:pPr>
      <w:widowControl/>
      <w:overflowPunct/>
      <w:adjustRightInd/>
      <w:ind w:right="-720"/>
      <w:jc w:val="both"/>
    </w:pPr>
    <w:rPr>
      <w:rFonts w:ascii="Garamond" w:hAnsi="Garamond" w:cs="Times New Roman"/>
      <w:kern w:val="0"/>
      <w:sz w:val="22"/>
      <w:szCs w:val="20"/>
    </w:rPr>
  </w:style>
  <w:style w:type="character" w:customStyle="1" w:styleId="BodyText3Char">
    <w:name w:val="Body Text 3 Char"/>
    <w:basedOn w:val="DefaultParagraphFont"/>
    <w:link w:val="BodyText3"/>
    <w:rsid w:val="00625FD1"/>
    <w:rPr>
      <w:rFonts w:ascii="Garamond" w:hAnsi="Garamond"/>
      <w:sz w:val="22"/>
    </w:rPr>
  </w:style>
  <w:style w:type="paragraph" w:customStyle="1" w:styleId="Default">
    <w:name w:val="Default"/>
    <w:rsid w:val="00625FD1"/>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2277-EF69-4D64-8552-B29BA2F6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2</Words>
  <Characters>588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Kim Barclay</cp:lastModifiedBy>
  <cp:revision>2</cp:revision>
  <cp:lastPrinted>2022-04-26T18:55:00Z</cp:lastPrinted>
  <dcterms:created xsi:type="dcterms:W3CDTF">2022-04-26T21:23:00Z</dcterms:created>
  <dcterms:modified xsi:type="dcterms:W3CDTF">2022-04-26T21:23:00Z</dcterms:modified>
</cp:coreProperties>
</file>